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44" w:rsidRPr="000231AD" w:rsidRDefault="00017144" w:rsidP="00C11B1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>
        <w:t xml:space="preserve">                                                                                                                                                       </w:t>
      </w:r>
      <w:r w:rsidR="000231AD">
        <w:t xml:space="preserve">          </w:t>
      </w:r>
      <w:r w:rsidRPr="000231AD">
        <w:rPr>
          <w:rFonts w:ascii="Times New Roman" w:hAnsi="Times New Roman" w:cs="Times New Roman"/>
          <w:sz w:val="22"/>
        </w:rPr>
        <w:t>УТВЕРЖДАЮ</w:t>
      </w:r>
    </w:p>
    <w:p w:rsidR="00017144" w:rsidRPr="000231AD" w:rsidRDefault="00017144" w:rsidP="00614079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 xml:space="preserve">  Начальник 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>Отдел</w:t>
      </w:r>
      <w:r w:rsidR="00614079">
        <w:rPr>
          <w:rFonts w:ascii="Times New Roman" w:hAnsi="Times New Roman" w:cs="Times New Roman"/>
          <w:sz w:val="22"/>
        </w:rPr>
        <w:t>а</w:t>
      </w:r>
      <w:r w:rsidRPr="000231AD">
        <w:rPr>
          <w:rFonts w:ascii="Times New Roman" w:hAnsi="Times New Roman" w:cs="Times New Roman"/>
          <w:sz w:val="22"/>
        </w:rPr>
        <w:t xml:space="preserve"> культуры местной администрации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>МО «</w:t>
      </w:r>
      <w:proofErr w:type="spellStart"/>
      <w:r w:rsidRPr="000231AD">
        <w:rPr>
          <w:rFonts w:ascii="Times New Roman" w:hAnsi="Times New Roman" w:cs="Times New Roman"/>
          <w:sz w:val="22"/>
        </w:rPr>
        <w:t>Баунтовский</w:t>
      </w:r>
      <w:proofErr w:type="spellEnd"/>
      <w:r w:rsidRPr="000231AD">
        <w:rPr>
          <w:rFonts w:ascii="Times New Roman" w:hAnsi="Times New Roman" w:cs="Times New Roman"/>
          <w:sz w:val="22"/>
        </w:rPr>
        <w:t xml:space="preserve"> эвенкийский район»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>___________________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 xml:space="preserve">И.И. </w:t>
      </w:r>
      <w:proofErr w:type="spellStart"/>
      <w:r w:rsidRPr="000231AD">
        <w:rPr>
          <w:rFonts w:ascii="Times New Roman" w:hAnsi="Times New Roman" w:cs="Times New Roman"/>
          <w:sz w:val="22"/>
        </w:rPr>
        <w:t>Папинова</w:t>
      </w:r>
      <w:proofErr w:type="spellEnd"/>
    </w:p>
    <w:p w:rsidR="00017144" w:rsidRPr="000231AD" w:rsidRDefault="00117193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_»_________2020</w:t>
      </w:r>
      <w:r w:rsidR="00017144" w:rsidRPr="000231AD">
        <w:rPr>
          <w:rFonts w:ascii="Times New Roman" w:hAnsi="Times New Roman" w:cs="Times New Roman"/>
          <w:sz w:val="22"/>
        </w:rPr>
        <w:t>г.</w:t>
      </w:r>
    </w:p>
    <w:p w:rsidR="00017144" w:rsidRPr="004C5B3B" w:rsidRDefault="00017144" w:rsidP="00C11B15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017144" w:rsidRPr="006E240E" w:rsidRDefault="00017144" w:rsidP="00373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17144" w:rsidRDefault="00017144" w:rsidP="0037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40E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Pr="0036267C">
        <w:rPr>
          <w:rFonts w:ascii="Times New Roman" w:hAnsi="Times New Roman"/>
          <w:b/>
          <w:sz w:val="24"/>
          <w:szCs w:val="24"/>
          <w:lang w:val="en-US"/>
        </w:rPr>
        <w:t>V</w:t>
      </w:r>
      <w:r w:rsidR="0036267C" w:rsidRPr="0036267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A2668" w:rsidRPr="003626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6267C">
        <w:rPr>
          <w:rFonts w:ascii="Times New Roman" w:hAnsi="Times New Roman"/>
          <w:b/>
          <w:sz w:val="24"/>
          <w:szCs w:val="24"/>
        </w:rPr>
        <w:t xml:space="preserve"> райо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2668">
        <w:rPr>
          <w:rFonts w:ascii="Times New Roman" w:hAnsi="Times New Roman"/>
          <w:b/>
          <w:sz w:val="24"/>
          <w:szCs w:val="24"/>
        </w:rPr>
        <w:t xml:space="preserve">онлайн </w:t>
      </w:r>
      <w:r>
        <w:rPr>
          <w:rFonts w:ascii="Times New Roman" w:hAnsi="Times New Roman"/>
          <w:b/>
          <w:sz w:val="24"/>
          <w:szCs w:val="24"/>
        </w:rPr>
        <w:t>фестиваля</w:t>
      </w:r>
      <w:r w:rsidR="00DA2668">
        <w:rPr>
          <w:rFonts w:ascii="Times New Roman" w:hAnsi="Times New Roman"/>
          <w:b/>
          <w:sz w:val="24"/>
          <w:szCs w:val="24"/>
        </w:rPr>
        <w:t>-конкурса</w:t>
      </w:r>
      <w:r>
        <w:rPr>
          <w:rFonts w:ascii="Times New Roman" w:hAnsi="Times New Roman"/>
          <w:b/>
          <w:sz w:val="24"/>
          <w:szCs w:val="24"/>
        </w:rPr>
        <w:t xml:space="preserve"> детск</w:t>
      </w:r>
      <w:r w:rsidR="00DA2668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вокальн</w:t>
      </w:r>
      <w:r w:rsidR="00DA2668">
        <w:rPr>
          <w:rFonts w:ascii="Times New Roman" w:hAnsi="Times New Roman"/>
          <w:b/>
          <w:sz w:val="24"/>
          <w:szCs w:val="24"/>
        </w:rPr>
        <w:t>ого творчества</w:t>
      </w:r>
      <w:r>
        <w:rPr>
          <w:rFonts w:ascii="Times New Roman" w:hAnsi="Times New Roman"/>
          <w:b/>
          <w:sz w:val="24"/>
          <w:szCs w:val="24"/>
        </w:rPr>
        <w:t xml:space="preserve"> «Золота</w:t>
      </w:r>
      <w:r w:rsidR="000A1204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нотка»</w:t>
      </w:r>
      <w:r w:rsidR="00DA2668">
        <w:rPr>
          <w:rFonts w:ascii="Times New Roman" w:hAnsi="Times New Roman"/>
          <w:b/>
          <w:sz w:val="24"/>
          <w:szCs w:val="24"/>
        </w:rPr>
        <w:t>.</w:t>
      </w:r>
    </w:p>
    <w:p w:rsidR="00017144" w:rsidRPr="006E240E" w:rsidRDefault="00017144" w:rsidP="0037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7144" w:rsidRPr="003730A8" w:rsidRDefault="00017144" w:rsidP="0037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730A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17144" w:rsidRPr="00305BB8" w:rsidRDefault="00017144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 xml:space="preserve">1.1 Настоящее положение определяет порядок организации и проведения </w:t>
      </w:r>
      <w:r w:rsidRPr="00305B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2668" w:rsidRPr="00305B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05BB8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DA2668" w:rsidRPr="00305BB8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305BB8">
        <w:rPr>
          <w:rFonts w:ascii="Times New Roman" w:hAnsi="Times New Roman" w:cs="Times New Roman"/>
          <w:sz w:val="24"/>
          <w:szCs w:val="24"/>
        </w:rPr>
        <w:t>фестиваля</w:t>
      </w:r>
      <w:r w:rsidR="00DA2668" w:rsidRPr="00305BB8">
        <w:rPr>
          <w:rFonts w:ascii="Times New Roman" w:hAnsi="Times New Roman" w:cs="Times New Roman"/>
          <w:sz w:val="24"/>
          <w:szCs w:val="24"/>
        </w:rPr>
        <w:t>-конкурса</w:t>
      </w:r>
      <w:r w:rsidRPr="00305BB8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DA2668" w:rsidRPr="00305BB8">
        <w:rPr>
          <w:rFonts w:ascii="Times New Roman" w:hAnsi="Times New Roman" w:cs="Times New Roman"/>
          <w:sz w:val="24"/>
          <w:szCs w:val="24"/>
        </w:rPr>
        <w:t xml:space="preserve">ого </w:t>
      </w:r>
      <w:r w:rsidRPr="00305BB8">
        <w:rPr>
          <w:rFonts w:ascii="Times New Roman" w:hAnsi="Times New Roman" w:cs="Times New Roman"/>
          <w:sz w:val="24"/>
          <w:szCs w:val="24"/>
        </w:rPr>
        <w:t>вокальн</w:t>
      </w:r>
      <w:r w:rsidR="00DA2668" w:rsidRPr="00305BB8">
        <w:rPr>
          <w:rFonts w:ascii="Times New Roman" w:hAnsi="Times New Roman" w:cs="Times New Roman"/>
          <w:sz w:val="24"/>
          <w:szCs w:val="24"/>
        </w:rPr>
        <w:t>ого творчества</w:t>
      </w:r>
      <w:r w:rsidRPr="00305BB8">
        <w:rPr>
          <w:rFonts w:ascii="Times New Roman" w:hAnsi="Times New Roman" w:cs="Times New Roman"/>
          <w:sz w:val="24"/>
          <w:szCs w:val="24"/>
        </w:rPr>
        <w:t xml:space="preserve"> «Золота</w:t>
      </w:r>
      <w:r w:rsidR="00B50729" w:rsidRPr="00305BB8">
        <w:rPr>
          <w:rFonts w:ascii="Times New Roman" w:hAnsi="Times New Roman" w:cs="Times New Roman"/>
          <w:sz w:val="24"/>
          <w:szCs w:val="24"/>
        </w:rPr>
        <w:t>я</w:t>
      </w:r>
      <w:r w:rsidRPr="00305BB8">
        <w:rPr>
          <w:rFonts w:ascii="Times New Roman" w:hAnsi="Times New Roman" w:cs="Times New Roman"/>
          <w:sz w:val="24"/>
          <w:szCs w:val="24"/>
        </w:rPr>
        <w:t xml:space="preserve"> нотка» </w:t>
      </w:r>
    </w:p>
    <w:p w:rsidR="00017144" w:rsidRPr="00305BB8" w:rsidRDefault="00017144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>1.2 Учредители и организаторы конкурса – Администрация МО «</w:t>
      </w:r>
      <w:proofErr w:type="spellStart"/>
      <w:r w:rsidRPr="00305BB8"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 w:rsidRPr="00305BB8">
        <w:rPr>
          <w:rFonts w:ascii="Times New Roman" w:hAnsi="Times New Roman" w:cs="Times New Roman"/>
          <w:sz w:val="24"/>
          <w:szCs w:val="24"/>
        </w:rPr>
        <w:t xml:space="preserve"> эвенкийский район», МКУК «Отдел культуры МО «</w:t>
      </w:r>
      <w:proofErr w:type="spellStart"/>
      <w:r w:rsidRPr="00305BB8"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 w:rsidRPr="00305BB8">
        <w:rPr>
          <w:rFonts w:ascii="Times New Roman" w:hAnsi="Times New Roman" w:cs="Times New Roman"/>
          <w:sz w:val="24"/>
          <w:szCs w:val="24"/>
        </w:rPr>
        <w:t xml:space="preserve"> эвенкийский район», МБУК «</w:t>
      </w:r>
      <w:proofErr w:type="spellStart"/>
      <w:r w:rsidRPr="00305BB8"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 w:rsidRPr="0030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B8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305BB8">
        <w:rPr>
          <w:rFonts w:ascii="Times New Roman" w:hAnsi="Times New Roman" w:cs="Times New Roman"/>
          <w:sz w:val="24"/>
          <w:szCs w:val="24"/>
        </w:rPr>
        <w:t xml:space="preserve"> организационно-методический центр»</w:t>
      </w:r>
      <w:r w:rsidR="00B50729" w:rsidRPr="00305BB8">
        <w:rPr>
          <w:rFonts w:ascii="Times New Roman" w:hAnsi="Times New Roman" w:cs="Times New Roman"/>
          <w:sz w:val="24"/>
          <w:szCs w:val="24"/>
        </w:rPr>
        <w:t>, МБУК «РДК».</w:t>
      </w:r>
      <w:r w:rsidRPr="00305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144" w:rsidRPr="00305BB8" w:rsidRDefault="00017144" w:rsidP="0030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05BB8">
        <w:rPr>
          <w:rFonts w:ascii="Times New Roman" w:hAnsi="Times New Roman" w:cs="Times New Roman"/>
          <w:b/>
          <w:sz w:val="24"/>
          <w:szCs w:val="24"/>
        </w:rPr>
        <w:t>. Цели</w:t>
      </w:r>
      <w:r w:rsidR="00396E21" w:rsidRPr="00305BB8">
        <w:rPr>
          <w:rFonts w:ascii="Times New Roman" w:hAnsi="Times New Roman" w:cs="Times New Roman"/>
          <w:b/>
          <w:sz w:val="24"/>
          <w:szCs w:val="24"/>
        </w:rPr>
        <w:t xml:space="preserve"> и задачи фестиваля</w:t>
      </w:r>
    </w:p>
    <w:p w:rsidR="00017144" w:rsidRPr="00305BB8" w:rsidRDefault="00017144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>- поддержка, стимулирование и развитие детского вокального искусства в районе;</w:t>
      </w:r>
    </w:p>
    <w:p w:rsidR="00017144" w:rsidRPr="00305BB8" w:rsidRDefault="00017144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>- выявление творчески одаренных и талантливых детей;</w:t>
      </w:r>
    </w:p>
    <w:p w:rsidR="00017144" w:rsidRPr="00305BB8" w:rsidRDefault="00017144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>- расширение репертуара вокальных коллективов, повышение художественного уровня вокального и исполнительского мастерства участников;</w:t>
      </w:r>
    </w:p>
    <w:p w:rsidR="00AB646C" w:rsidRPr="00305BB8" w:rsidRDefault="00017144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>- создание среды для творческого общения, обмена опытом участников и руководителей коллективов</w:t>
      </w:r>
      <w:r w:rsidR="00796A3E" w:rsidRPr="00305BB8">
        <w:rPr>
          <w:rFonts w:ascii="Times New Roman" w:hAnsi="Times New Roman" w:cs="Times New Roman"/>
          <w:sz w:val="24"/>
          <w:szCs w:val="24"/>
        </w:rPr>
        <w:t>;</w:t>
      </w:r>
    </w:p>
    <w:p w:rsidR="00796A3E" w:rsidRPr="00305BB8" w:rsidRDefault="00796A3E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 xml:space="preserve">- воспитание патриотизма, приобщение подрастающего поколения к культурному и духовному наследию. </w:t>
      </w:r>
    </w:p>
    <w:p w:rsidR="00220541" w:rsidRPr="00305BB8" w:rsidRDefault="00220541" w:rsidP="0030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96E21" w:rsidRPr="00305BB8">
        <w:rPr>
          <w:rFonts w:ascii="Times New Roman" w:hAnsi="Times New Roman" w:cs="Times New Roman"/>
          <w:b/>
          <w:sz w:val="24"/>
          <w:szCs w:val="24"/>
        </w:rPr>
        <w:t>. Участники фестиваля</w:t>
      </w:r>
    </w:p>
    <w:p w:rsidR="000C58BC" w:rsidRPr="00305BB8" w:rsidRDefault="00220541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 xml:space="preserve">   К участию в фестивале приглашаются индивидуальные исполнители, детские и юношеские любительские вокальные коллективы и объединения.</w:t>
      </w:r>
      <w:r w:rsidR="00921CB1" w:rsidRPr="00921CB1">
        <w:t xml:space="preserve"> </w:t>
      </w:r>
      <w:r w:rsidR="00921CB1" w:rsidRPr="00921CB1">
        <w:rPr>
          <w:rFonts w:ascii="Times New Roman" w:hAnsi="Times New Roman" w:cs="Times New Roman"/>
          <w:sz w:val="24"/>
          <w:szCs w:val="24"/>
        </w:rPr>
        <w:t>Обладатели Гран-при прошлых фестивалей «Золотая нотка», за исключением перешедших в другую возрастную группу, к участию в конкурсе не допускаются.</w:t>
      </w:r>
    </w:p>
    <w:p w:rsidR="00396E21" w:rsidRPr="00305BB8" w:rsidRDefault="00396E21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05BB8">
        <w:rPr>
          <w:rFonts w:ascii="Times New Roman" w:hAnsi="Times New Roman" w:cs="Times New Roman"/>
          <w:b/>
          <w:sz w:val="24"/>
          <w:szCs w:val="24"/>
        </w:rPr>
        <w:t>. Порядок и условия проведения фестиваля</w:t>
      </w:r>
    </w:p>
    <w:p w:rsidR="00DA2668" w:rsidRPr="00305BB8" w:rsidRDefault="00DA2668" w:rsidP="00305BB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Онлайн-ф</w:t>
      </w:r>
      <w:r w:rsidR="004B21FF" w:rsidRPr="00305BB8">
        <w:rPr>
          <w:rFonts w:ascii="Times New Roman" w:hAnsi="Times New Roman" w:cs="Times New Roman"/>
          <w:color w:val="auto"/>
          <w:sz w:val="24"/>
          <w:szCs w:val="24"/>
        </w:rPr>
        <w:t xml:space="preserve">естиваль </w:t>
      </w:r>
      <w:r w:rsidR="004C0B2E" w:rsidRPr="00305BB8">
        <w:rPr>
          <w:rFonts w:ascii="Times New Roman" w:hAnsi="Times New Roman" w:cs="Times New Roman"/>
          <w:color w:val="auto"/>
          <w:sz w:val="24"/>
          <w:szCs w:val="24"/>
        </w:rPr>
        <w:t xml:space="preserve">пройдет </w:t>
      </w:r>
      <w:r w:rsidRPr="00305BB8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305BB8">
        <w:rPr>
          <w:rFonts w:ascii="Times New Roman" w:hAnsi="Times New Roman" w:cs="Times New Roman"/>
          <w:b/>
          <w:color w:val="auto"/>
          <w:sz w:val="24"/>
          <w:szCs w:val="24"/>
        </w:rPr>
        <w:t>три этапа</w:t>
      </w:r>
      <w:r w:rsidRPr="00305BB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A2668" w:rsidRPr="00921CB1" w:rsidRDefault="00DA2668" w:rsidP="00305BB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ервый </w:t>
      </w:r>
      <w:r w:rsidRPr="00921CB1">
        <w:rPr>
          <w:rFonts w:ascii="Times New Roman" w:hAnsi="Times New Roman" w:cs="Times New Roman"/>
          <w:color w:val="auto"/>
          <w:sz w:val="24"/>
          <w:szCs w:val="24"/>
          <w:u w:val="single"/>
        </w:rPr>
        <w:t>этап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21CB1">
        <w:rPr>
          <w:rFonts w:ascii="Times New Roman" w:hAnsi="Times New Roman" w:cs="Times New Roman"/>
          <w:color w:val="auto"/>
          <w:sz w:val="24"/>
          <w:szCs w:val="24"/>
        </w:rPr>
        <w:t>до 05.12.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>2020г.).</w:t>
      </w:r>
      <w:r w:rsidR="000A1225"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 Прием заявок (приложение №1) и видеоматериала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A2668" w:rsidRPr="00921CB1" w:rsidRDefault="00DA2668" w:rsidP="00305BB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1CB1">
        <w:rPr>
          <w:rFonts w:ascii="Times New Roman" w:hAnsi="Times New Roman" w:cs="Times New Roman"/>
          <w:color w:val="auto"/>
          <w:sz w:val="24"/>
          <w:szCs w:val="24"/>
          <w:u w:val="single"/>
        </w:rPr>
        <w:t>Второй этап</w:t>
      </w:r>
      <w:r w:rsidR="00921CB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="009F3A93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921CB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F3A9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1CB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="00921CB1">
        <w:rPr>
          <w:rFonts w:ascii="Times New Roman" w:hAnsi="Times New Roman" w:cs="Times New Roman"/>
          <w:color w:val="auto"/>
          <w:sz w:val="24"/>
          <w:szCs w:val="24"/>
        </w:rPr>
        <w:t>12.12 2020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г.). </w:t>
      </w:r>
      <w:r w:rsidR="000A1225" w:rsidRPr="00921CB1">
        <w:rPr>
          <w:rFonts w:ascii="Times New Roman" w:hAnsi="Times New Roman" w:cs="Times New Roman"/>
          <w:color w:val="auto"/>
          <w:sz w:val="24"/>
          <w:szCs w:val="24"/>
        </w:rPr>
        <w:t>Работа ж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>юри</w:t>
      </w:r>
      <w:r w:rsidR="000A1225"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>просмотр и анализ пред</w:t>
      </w:r>
      <w:r w:rsidR="000A1225"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ставленных материалов, </w:t>
      </w:r>
      <w:r w:rsidR="00921CB1">
        <w:rPr>
          <w:rFonts w:ascii="Times New Roman" w:hAnsi="Times New Roman" w:cs="Times New Roman"/>
          <w:color w:val="auto"/>
          <w:sz w:val="24"/>
          <w:szCs w:val="24"/>
        </w:rPr>
        <w:t>подведение итогов, монтирование трансляции выступлений участников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A2668" w:rsidRPr="00921CB1" w:rsidRDefault="00DA2668" w:rsidP="00305BB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1CB1">
        <w:rPr>
          <w:rFonts w:ascii="Times New Roman" w:hAnsi="Times New Roman" w:cs="Times New Roman"/>
          <w:color w:val="auto"/>
          <w:sz w:val="24"/>
          <w:szCs w:val="24"/>
          <w:u w:val="single"/>
        </w:rPr>
        <w:t>Третий этап</w:t>
      </w:r>
      <w:r w:rsidR="00921CB1">
        <w:rPr>
          <w:rFonts w:ascii="Times New Roman" w:hAnsi="Times New Roman" w:cs="Times New Roman"/>
          <w:color w:val="auto"/>
          <w:sz w:val="24"/>
          <w:szCs w:val="24"/>
        </w:rPr>
        <w:t xml:space="preserve"> (15.12.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2020 г.).  Трансляция </w:t>
      </w:r>
      <w:r w:rsidR="000A1225"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лучших 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>выступлени</w:t>
      </w:r>
      <w:r w:rsidR="000A1225" w:rsidRPr="00921CB1">
        <w:rPr>
          <w:rFonts w:ascii="Times New Roman" w:hAnsi="Times New Roman" w:cs="Times New Roman"/>
          <w:color w:val="auto"/>
          <w:sz w:val="24"/>
          <w:szCs w:val="24"/>
        </w:rPr>
        <w:t>й фестиваля</w:t>
      </w:r>
      <w:r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921CB1">
        <w:rPr>
          <w:rFonts w:ascii="Times New Roman" w:hAnsi="Times New Roman" w:cs="Times New Roman"/>
          <w:color w:val="auto"/>
          <w:sz w:val="24"/>
          <w:szCs w:val="24"/>
        </w:rPr>
        <w:t>YouTube</w:t>
      </w:r>
      <w:proofErr w:type="spellEnd"/>
      <w:r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 канале</w:t>
      </w:r>
    </w:p>
    <w:p w:rsidR="00B76668" w:rsidRPr="00921CB1" w:rsidRDefault="004C0B2E" w:rsidP="00175F53">
      <w:pPr>
        <w:pStyle w:val="ac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1CB1">
        <w:rPr>
          <w:rFonts w:ascii="Times New Roman" w:hAnsi="Times New Roman" w:cs="Times New Roman"/>
          <w:color w:val="auto"/>
          <w:sz w:val="24"/>
          <w:szCs w:val="24"/>
        </w:rPr>
        <w:t>Для участия</w:t>
      </w:r>
      <w:r w:rsidR="00B76668"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 в фестивале принимаются</w:t>
      </w:r>
      <w:r w:rsidR="004B21FF"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 вокальные номера солистов (индивидуальное исполнение)</w:t>
      </w:r>
      <w:r w:rsidR="00DA6914" w:rsidRPr="00921CB1">
        <w:rPr>
          <w:rFonts w:ascii="Times New Roman" w:hAnsi="Times New Roman" w:cs="Times New Roman"/>
          <w:color w:val="auto"/>
          <w:sz w:val="24"/>
          <w:szCs w:val="24"/>
        </w:rPr>
        <w:t>, вокальных коллективов</w:t>
      </w:r>
      <w:r w:rsidR="00305BB8"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 (количество участников, заявленных в ансамбле, не должно превышать 9 человек)</w:t>
      </w:r>
      <w:r w:rsidR="00DA6914" w:rsidRPr="00921CB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76668" w:rsidRPr="00921CB1">
        <w:rPr>
          <w:rFonts w:ascii="Times New Roman" w:hAnsi="Times New Roman" w:cs="Times New Roman"/>
          <w:color w:val="auto"/>
          <w:sz w:val="24"/>
          <w:szCs w:val="24"/>
        </w:rPr>
        <w:t>Конкурсная программа проводится в 3-х возрастных группах:</w:t>
      </w:r>
    </w:p>
    <w:p w:rsidR="00B76668" w:rsidRPr="00305BB8" w:rsidRDefault="00B76668" w:rsidP="00305BB8">
      <w:pPr>
        <w:pStyle w:val="ac"/>
        <w:spacing w:after="0"/>
        <w:ind w:left="54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- детская возрастная категория от 5 до 9 лет;</w:t>
      </w:r>
    </w:p>
    <w:p w:rsidR="00B76668" w:rsidRPr="00305BB8" w:rsidRDefault="00B76668" w:rsidP="00305BB8">
      <w:pPr>
        <w:pStyle w:val="ac"/>
        <w:spacing w:after="0"/>
        <w:ind w:left="54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- средняя возрастная категория – от 10 до 13 лет;</w:t>
      </w:r>
    </w:p>
    <w:p w:rsidR="00B76668" w:rsidRPr="00305BB8" w:rsidRDefault="00B76668" w:rsidP="00305BB8">
      <w:pPr>
        <w:pStyle w:val="ac"/>
        <w:spacing w:after="0"/>
        <w:ind w:left="54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- старшая возрастная категория – от 14 до 18 лет</w:t>
      </w:r>
    </w:p>
    <w:p w:rsidR="00B76668" w:rsidRPr="00305BB8" w:rsidRDefault="00B76668" w:rsidP="00305BB8">
      <w:pPr>
        <w:pStyle w:val="ac"/>
        <w:spacing w:after="0"/>
        <w:ind w:left="54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Возрастная группа ансамбля определяется по среднему возрасту участников.</w:t>
      </w:r>
    </w:p>
    <w:p w:rsidR="000C58BC" w:rsidRPr="00305BB8" w:rsidRDefault="000A1225" w:rsidP="00305BB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Одним конкурсантом может быть представлено 2 песни разных по номинации</w:t>
      </w:r>
      <w:r w:rsidR="001E262C">
        <w:rPr>
          <w:rFonts w:ascii="Times New Roman" w:hAnsi="Times New Roman" w:cs="Times New Roman"/>
          <w:color w:val="auto"/>
          <w:sz w:val="24"/>
          <w:szCs w:val="24"/>
        </w:rPr>
        <w:t xml:space="preserve"> (н-р: 1 песня в номинации «Народная песня» и</w:t>
      </w:r>
      <w:r w:rsidR="006140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262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140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262C">
        <w:rPr>
          <w:rFonts w:ascii="Times New Roman" w:hAnsi="Times New Roman" w:cs="Times New Roman"/>
          <w:color w:val="auto"/>
          <w:sz w:val="24"/>
          <w:szCs w:val="24"/>
        </w:rPr>
        <w:t>песня в номинации «Песня Победы»)</w:t>
      </w:r>
      <w:r w:rsidRPr="00305B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76668" w:rsidRPr="00305B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A6914" w:rsidRPr="00F51227" w:rsidRDefault="0067627A" w:rsidP="00305BB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Репертуар может</w:t>
      </w:r>
      <w:r w:rsidR="009C6A94" w:rsidRPr="00305BB8">
        <w:rPr>
          <w:rFonts w:ascii="Times New Roman" w:hAnsi="Times New Roman" w:cs="Times New Roman"/>
          <w:color w:val="auto"/>
          <w:sz w:val="24"/>
          <w:szCs w:val="24"/>
        </w:rPr>
        <w:t xml:space="preserve"> быть </w:t>
      </w:r>
      <w:r w:rsidRPr="00305BB8">
        <w:rPr>
          <w:rFonts w:ascii="Times New Roman" w:hAnsi="Times New Roman" w:cs="Times New Roman"/>
          <w:color w:val="auto"/>
          <w:sz w:val="24"/>
          <w:szCs w:val="24"/>
        </w:rPr>
        <w:t>представлен</w:t>
      </w:r>
      <w:r w:rsidR="009C6A94" w:rsidRPr="00305B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C6A94" w:rsidRPr="00305BB8">
        <w:rPr>
          <w:rFonts w:ascii="Times New Roman" w:hAnsi="Times New Roman" w:cs="Times New Roman"/>
          <w:color w:val="auto"/>
          <w:sz w:val="24"/>
          <w:szCs w:val="24"/>
        </w:rPr>
        <w:t>разножанровыми</w:t>
      </w:r>
      <w:proofErr w:type="spellEnd"/>
      <w:r w:rsidR="000A1225" w:rsidRPr="00305B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05BB8">
        <w:rPr>
          <w:rFonts w:ascii="Times New Roman" w:hAnsi="Times New Roman" w:cs="Times New Roman"/>
          <w:color w:val="auto"/>
          <w:sz w:val="24"/>
          <w:szCs w:val="24"/>
        </w:rPr>
        <w:t>песнями</w:t>
      </w:r>
      <w:r w:rsidR="009C6A94" w:rsidRPr="00305B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6914" w:rsidRPr="00305BB8">
        <w:rPr>
          <w:rFonts w:ascii="Times New Roman" w:hAnsi="Times New Roman" w:cs="Times New Roman"/>
          <w:color w:val="auto"/>
          <w:sz w:val="24"/>
          <w:szCs w:val="24"/>
        </w:rPr>
        <w:t xml:space="preserve">и должен соответствовать возрасту исполнителей. </w:t>
      </w:r>
    </w:p>
    <w:p w:rsidR="00F51227" w:rsidRPr="00F51227" w:rsidRDefault="00096406" w:rsidP="001E262C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F51227">
        <w:rPr>
          <w:rFonts w:ascii="Times New Roman" w:hAnsi="Times New Roman" w:cs="Times New Roman"/>
          <w:color w:val="auto"/>
          <w:sz w:val="24"/>
          <w:szCs w:val="24"/>
        </w:rPr>
        <w:t>Приветствуется выступление</w:t>
      </w:r>
      <w:r w:rsidR="001E262C" w:rsidRPr="00F51227">
        <w:rPr>
          <w:rFonts w:ascii="Times New Roman" w:hAnsi="Times New Roman" w:cs="Times New Roman"/>
          <w:color w:val="auto"/>
          <w:sz w:val="24"/>
          <w:szCs w:val="24"/>
        </w:rPr>
        <w:t xml:space="preserve"> конкурсанта в сценическом образе и</w:t>
      </w:r>
      <w:r w:rsidRPr="00F51227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профессиональной </w:t>
      </w:r>
      <w:proofErr w:type="spellStart"/>
      <w:r w:rsidRPr="00F51227">
        <w:rPr>
          <w:rFonts w:ascii="Times New Roman" w:hAnsi="Times New Roman" w:cs="Times New Roman"/>
          <w:color w:val="auto"/>
          <w:sz w:val="24"/>
          <w:szCs w:val="24"/>
        </w:rPr>
        <w:t>звуко</w:t>
      </w:r>
      <w:proofErr w:type="spellEnd"/>
      <w:r w:rsidRPr="00F5122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96406">
        <w:rPr>
          <w:rFonts w:ascii="Times New Roman" w:hAnsi="Times New Roman" w:cs="Times New Roman"/>
          <w:color w:val="auto"/>
          <w:sz w:val="24"/>
          <w:szCs w:val="24"/>
        </w:rPr>
        <w:t xml:space="preserve"> и светотехники (возможно исполнение без микрофона, но при усл</w:t>
      </w:r>
      <w:r w:rsidR="001E262C">
        <w:rPr>
          <w:rFonts w:ascii="Times New Roman" w:hAnsi="Times New Roman" w:cs="Times New Roman"/>
          <w:color w:val="auto"/>
          <w:sz w:val="24"/>
          <w:szCs w:val="24"/>
        </w:rPr>
        <w:t>овии хорошей слышимости вокала).</w:t>
      </w:r>
    </w:p>
    <w:p w:rsidR="00305BB8" w:rsidRPr="00305BB8" w:rsidRDefault="00305BB8" w:rsidP="00F51227">
      <w:pPr>
        <w:pStyle w:val="ac"/>
        <w:spacing w:after="0"/>
        <w:ind w:left="54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05B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305BB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оминации:</w:t>
      </w:r>
    </w:p>
    <w:p w:rsidR="00305BB8" w:rsidRPr="00305BB8" w:rsidRDefault="00305BB8" w:rsidP="00305BB8">
      <w:pPr>
        <w:pStyle w:val="ac"/>
        <w:spacing w:after="0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1. «Современная (эстрадная) песня»;</w:t>
      </w:r>
    </w:p>
    <w:p w:rsidR="00305BB8" w:rsidRPr="00305BB8" w:rsidRDefault="00305BB8" w:rsidP="00305BB8">
      <w:pPr>
        <w:pStyle w:val="ac"/>
        <w:spacing w:after="0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2. «Народная песня»;</w:t>
      </w:r>
    </w:p>
    <w:p w:rsidR="00305BB8" w:rsidRPr="00305BB8" w:rsidRDefault="00305BB8" w:rsidP="00305BB8">
      <w:pPr>
        <w:pStyle w:val="ac"/>
        <w:spacing w:after="0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lastRenderedPageBreak/>
        <w:t>3. «Песня Победы»;</w:t>
      </w:r>
    </w:p>
    <w:p w:rsidR="00305BB8" w:rsidRPr="00305BB8" w:rsidRDefault="00305BB8" w:rsidP="00305BB8">
      <w:pPr>
        <w:pStyle w:val="ac"/>
        <w:spacing w:after="0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4.  «Ансамбли (дуэт, трио, ансамбль до 9 че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05BB8">
        <w:rPr>
          <w:rFonts w:ascii="Times New Roman" w:hAnsi="Times New Roman" w:cs="Times New Roman"/>
          <w:color w:val="auto"/>
          <w:sz w:val="24"/>
          <w:szCs w:val="24"/>
        </w:rPr>
        <w:t>)»;</w:t>
      </w:r>
    </w:p>
    <w:p w:rsidR="00305BB8" w:rsidRPr="00305BB8" w:rsidRDefault="00305BB8" w:rsidP="00305BB8">
      <w:pPr>
        <w:pStyle w:val="ac"/>
        <w:spacing w:after="0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5BB8">
        <w:rPr>
          <w:rFonts w:ascii="Times New Roman" w:hAnsi="Times New Roman" w:cs="Times New Roman"/>
          <w:color w:val="auto"/>
          <w:sz w:val="24"/>
          <w:szCs w:val="24"/>
        </w:rPr>
        <w:t>5.  «Вокальное исполнение под живое музыкальное сопровождение» (баян, аккордеон и др. музыкальные инструменты);</w:t>
      </w:r>
    </w:p>
    <w:p w:rsidR="00305BB8" w:rsidRPr="00F51227" w:rsidRDefault="00F51227" w:rsidP="00F51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BB8" w:rsidRPr="00F51227">
        <w:rPr>
          <w:rFonts w:ascii="Times New Roman" w:hAnsi="Times New Roman" w:cs="Times New Roman"/>
          <w:sz w:val="24"/>
          <w:szCs w:val="24"/>
        </w:rPr>
        <w:t>6. «Вокальное исполнение без инструме</w:t>
      </w:r>
      <w:r w:rsidR="00B8644D">
        <w:rPr>
          <w:rFonts w:ascii="Times New Roman" w:hAnsi="Times New Roman" w:cs="Times New Roman"/>
          <w:sz w:val="24"/>
          <w:szCs w:val="24"/>
        </w:rPr>
        <w:t>нтального сопровождения» (</w:t>
      </w:r>
      <w:proofErr w:type="spellStart"/>
      <w:r w:rsidR="00B8644D">
        <w:rPr>
          <w:rFonts w:ascii="Times New Roman" w:hAnsi="Times New Roman" w:cs="Times New Roman"/>
          <w:sz w:val="24"/>
          <w:szCs w:val="24"/>
        </w:rPr>
        <w:t>а´кап</w:t>
      </w:r>
      <w:r w:rsidR="00305BB8" w:rsidRPr="00F51227">
        <w:rPr>
          <w:rFonts w:ascii="Times New Roman" w:hAnsi="Times New Roman" w:cs="Times New Roman"/>
          <w:sz w:val="24"/>
          <w:szCs w:val="24"/>
        </w:rPr>
        <w:t>елла</w:t>
      </w:r>
      <w:proofErr w:type="spellEnd"/>
      <w:r w:rsidR="00305BB8" w:rsidRPr="00F51227">
        <w:rPr>
          <w:rFonts w:ascii="Times New Roman" w:hAnsi="Times New Roman" w:cs="Times New Roman"/>
          <w:sz w:val="24"/>
          <w:szCs w:val="24"/>
        </w:rPr>
        <w:t>);</w:t>
      </w:r>
    </w:p>
    <w:p w:rsidR="00B76668" w:rsidRPr="00305BB8" w:rsidRDefault="00B76668" w:rsidP="00305BB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видеосъемке</w:t>
      </w:r>
      <w:r w:rsidRPr="00305BB8">
        <w:rPr>
          <w:rFonts w:ascii="Times New Roman" w:hAnsi="Times New Roman" w:cs="Times New Roman"/>
          <w:sz w:val="24"/>
          <w:szCs w:val="24"/>
        </w:rPr>
        <w:t>:</w:t>
      </w:r>
    </w:p>
    <w:p w:rsidR="00096406" w:rsidRDefault="00305BB8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деосъемка</w:t>
      </w:r>
      <w:r w:rsidR="000A1225" w:rsidRPr="00305BB8">
        <w:rPr>
          <w:rFonts w:ascii="Times New Roman" w:hAnsi="Times New Roman" w:cs="Times New Roman"/>
          <w:sz w:val="24"/>
          <w:szCs w:val="24"/>
        </w:rPr>
        <w:t xml:space="preserve"> выступления</w:t>
      </w:r>
      <w:r>
        <w:rPr>
          <w:rFonts w:ascii="Times New Roman" w:hAnsi="Times New Roman" w:cs="Times New Roman"/>
          <w:sz w:val="24"/>
          <w:szCs w:val="24"/>
        </w:rPr>
        <w:t xml:space="preserve"> должна быт</w:t>
      </w:r>
      <w:r w:rsidR="00096406">
        <w:rPr>
          <w:rFonts w:ascii="Times New Roman" w:hAnsi="Times New Roman" w:cs="Times New Roman"/>
          <w:sz w:val="24"/>
          <w:szCs w:val="24"/>
        </w:rPr>
        <w:t>ь снята с эстетически оформленны</w:t>
      </w:r>
      <w:r>
        <w:rPr>
          <w:rFonts w:ascii="Times New Roman" w:hAnsi="Times New Roman" w:cs="Times New Roman"/>
          <w:sz w:val="24"/>
          <w:szCs w:val="24"/>
        </w:rPr>
        <w:t>м фоном</w:t>
      </w:r>
      <w:r w:rsidR="000A1225" w:rsidRPr="00305BB8">
        <w:rPr>
          <w:rFonts w:ascii="Times New Roman" w:hAnsi="Times New Roman" w:cs="Times New Roman"/>
          <w:sz w:val="24"/>
          <w:szCs w:val="24"/>
        </w:rPr>
        <w:t xml:space="preserve"> (сьемки в </w:t>
      </w:r>
      <w:r>
        <w:rPr>
          <w:rFonts w:ascii="Times New Roman" w:hAnsi="Times New Roman" w:cs="Times New Roman"/>
          <w:sz w:val="24"/>
          <w:szCs w:val="24"/>
        </w:rPr>
        <w:t>домашних условиях должны быть</w:t>
      </w:r>
      <w:r w:rsidR="00096406">
        <w:rPr>
          <w:rFonts w:ascii="Times New Roman" w:hAnsi="Times New Roman" w:cs="Times New Roman"/>
          <w:sz w:val="24"/>
          <w:szCs w:val="24"/>
        </w:rPr>
        <w:t xml:space="preserve"> эстетически </w:t>
      </w:r>
      <w:proofErr w:type="spellStart"/>
      <w:r w:rsidR="00096406">
        <w:rPr>
          <w:rFonts w:ascii="Times New Roman" w:hAnsi="Times New Roman" w:cs="Times New Roman"/>
          <w:sz w:val="24"/>
          <w:szCs w:val="24"/>
        </w:rPr>
        <w:t>смотрибельны</w:t>
      </w:r>
      <w:proofErr w:type="spellEnd"/>
      <w:r w:rsidR="0009640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96406" w:rsidRDefault="00096406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0A1225" w:rsidRPr="00305BB8">
        <w:rPr>
          <w:rFonts w:ascii="Times New Roman" w:hAnsi="Times New Roman" w:cs="Times New Roman"/>
          <w:sz w:val="24"/>
          <w:szCs w:val="24"/>
        </w:rPr>
        <w:t>идеоматериалы должны быть без монтажа и без нал</w:t>
      </w:r>
      <w:r>
        <w:rPr>
          <w:rFonts w:ascii="Times New Roman" w:hAnsi="Times New Roman" w:cs="Times New Roman"/>
          <w:sz w:val="24"/>
          <w:szCs w:val="24"/>
        </w:rPr>
        <w:t>ожения студийной аудио дорожки;</w:t>
      </w:r>
    </w:p>
    <w:p w:rsidR="00096406" w:rsidRDefault="00096406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1225" w:rsidRPr="00305BB8">
        <w:rPr>
          <w:rFonts w:ascii="Times New Roman" w:hAnsi="Times New Roman" w:cs="Times New Roman"/>
          <w:sz w:val="24"/>
          <w:szCs w:val="24"/>
        </w:rPr>
        <w:t>Качество видео должно позволять ч</w:t>
      </w:r>
      <w:r>
        <w:rPr>
          <w:rFonts w:ascii="Times New Roman" w:hAnsi="Times New Roman" w:cs="Times New Roman"/>
          <w:sz w:val="24"/>
          <w:szCs w:val="24"/>
        </w:rPr>
        <w:t xml:space="preserve">етко видеть </w:t>
      </w:r>
      <w:r w:rsidR="00F51227">
        <w:rPr>
          <w:rFonts w:ascii="Times New Roman" w:hAnsi="Times New Roman" w:cs="Times New Roman"/>
          <w:sz w:val="24"/>
          <w:szCs w:val="24"/>
        </w:rPr>
        <w:t xml:space="preserve">и слышать </w:t>
      </w:r>
      <w:r>
        <w:rPr>
          <w:rFonts w:ascii="Times New Roman" w:hAnsi="Times New Roman" w:cs="Times New Roman"/>
          <w:sz w:val="24"/>
          <w:szCs w:val="24"/>
        </w:rPr>
        <w:t>исполнителя(-ей);</w:t>
      </w:r>
    </w:p>
    <w:p w:rsidR="000A1225" w:rsidRDefault="00096406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A1225" w:rsidRPr="00305BB8">
        <w:rPr>
          <w:rFonts w:ascii="Times New Roman" w:hAnsi="Times New Roman" w:cs="Times New Roman"/>
          <w:sz w:val="24"/>
          <w:szCs w:val="24"/>
        </w:rPr>
        <w:t>Видео должно быть снято в горизонтальном форма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079" w:rsidRPr="00305BB8" w:rsidRDefault="00614079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идео должно сопровождаться текстом (титрами) с указанием</w:t>
      </w:r>
      <w:r w:rsidR="008D095E">
        <w:rPr>
          <w:rFonts w:ascii="Times New Roman" w:hAnsi="Times New Roman" w:cs="Times New Roman"/>
          <w:sz w:val="24"/>
          <w:szCs w:val="24"/>
        </w:rPr>
        <w:t xml:space="preserve"> имени, </w:t>
      </w:r>
      <w:r>
        <w:rPr>
          <w:rFonts w:ascii="Times New Roman" w:hAnsi="Times New Roman" w:cs="Times New Roman"/>
          <w:sz w:val="24"/>
          <w:szCs w:val="24"/>
        </w:rPr>
        <w:t>фамилии</w:t>
      </w:r>
      <w:r w:rsidR="008D095E">
        <w:rPr>
          <w:rFonts w:ascii="Times New Roman" w:hAnsi="Times New Roman" w:cs="Times New Roman"/>
          <w:sz w:val="24"/>
          <w:szCs w:val="24"/>
        </w:rPr>
        <w:t xml:space="preserve"> и возраста участника (названия коллектива), названия</w:t>
      </w:r>
      <w:r w:rsidRPr="00614079">
        <w:rPr>
          <w:rFonts w:ascii="Times New Roman" w:hAnsi="Times New Roman" w:cs="Times New Roman"/>
          <w:sz w:val="24"/>
          <w:szCs w:val="24"/>
        </w:rPr>
        <w:t xml:space="preserve"> песни</w:t>
      </w:r>
      <w:r w:rsidR="008D095E">
        <w:rPr>
          <w:rFonts w:ascii="Times New Roman" w:hAnsi="Times New Roman" w:cs="Times New Roman"/>
          <w:sz w:val="24"/>
          <w:szCs w:val="24"/>
        </w:rPr>
        <w:t>, приветствуется указание авторов произведения</w:t>
      </w:r>
    </w:p>
    <w:p w:rsidR="00A8261F" w:rsidRPr="00EE3032" w:rsidRDefault="00FC4C20" w:rsidP="0030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032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="00A8261F" w:rsidRPr="00EE30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E3032" w:rsidRPr="00EE3032" w:rsidRDefault="00EE3032" w:rsidP="00EE3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32">
        <w:rPr>
          <w:rFonts w:ascii="Times New Roman" w:hAnsi="Times New Roman" w:cs="Times New Roman"/>
          <w:sz w:val="24"/>
          <w:szCs w:val="24"/>
        </w:rPr>
        <w:t>- уровень исполнительского мастерства (чистота интонирования, качество звучания, красота тембра и сила голоса, дикция, вокальная техника, уровень сложности репертуара, в вокальных ансамблях – чувство строя и ансамбля);</w:t>
      </w:r>
    </w:p>
    <w:p w:rsidR="00EE3032" w:rsidRPr="00EE3032" w:rsidRDefault="00EE3032" w:rsidP="00EE3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32">
        <w:rPr>
          <w:rFonts w:ascii="Times New Roman" w:hAnsi="Times New Roman" w:cs="Times New Roman"/>
          <w:sz w:val="24"/>
          <w:szCs w:val="24"/>
        </w:rPr>
        <w:t>- артистизм, эмоциональность и выразительность;</w:t>
      </w:r>
    </w:p>
    <w:p w:rsidR="00EE3032" w:rsidRPr="00EE3032" w:rsidRDefault="00EE3032" w:rsidP="00EE3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32">
        <w:rPr>
          <w:rFonts w:ascii="Times New Roman" w:hAnsi="Times New Roman" w:cs="Times New Roman"/>
          <w:sz w:val="24"/>
          <w:szCs w:val="24"/>
        </w:rPr>
        <w:t xml:space="preserve">- качество фонограмм; </w:t>
      </w:r>
    </w:p>
    <w:p w:rsidR="00EE3032" w:rsidRDefault="00EE3032" w:rsidP="00EE3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32">
        <w:rPr>
          <w:rFonts w:ascii="Times New Roman" w:hAnsi="Times New Roman" w:cs="Times New Roman"/>
          <w:sz w:val="24"/>
          <w:szCs w:val="24"/>
        </w:rPr>
        <w:t>- оригинальность сценического образа (костюм, антураж, режиссёрское решение).</w:t>
      </w:r>
    </w:p>
    <w:p w:rsidR="008D095E" w:rsidRPr="0017602B" w:rsidRDefault="008D095E" w:rsidP="00EE3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02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условия</w:t>
      </w:r>
      <w:r w:rsidR="0017602B" w:rsidRPr="0017602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095E" w:rsidRDefault="008D095E" w:rsidP="00EE3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1177" w:rsidRPr="00211177">
        <w:rPr>
          <w:rFonts w:ascii="Times New Roman" w:hAnsi="Times New Roman" w:cs="Times New Roman"/>
          <w:sz w:val="24"/>
          <w:szCs w:val="24"/>
        </w:rPr>
        <w:t>Соглашаясь на участие в конкурсе, путем предоставле</w:t>
      </w:r>
      <w:r w:rsidR="0017602B">
        <w:rPr>
          <w:rFonts w:ascii="Times New Roman" w:hAnsi="Times New Roman" w:cs="Times New Roman"/>
          <w:sz w:val="24"/>
          <w:szCs w:val="24"/>
        </w:rPr>
        <w:t>ния О</w:t>
      </w:r>
      <w:r w:rsidR="00211177">
        <w:rPr>
          <w:rFonts w:ascii="Times New Roman" w:hAnsi="Times New Roman" w:cs="Times New Roman"/>
          <w:sz w:val="24"/>
          <w:szCs w:val="24"/>
        </w:rPr>
        <w:t>рганизатору заполненной заявки и конкурсного выступления</w:t>
      </w:r>
      <w:r w:rsidR="0017602B">
        <w:rPr>
          <w:rFonts w:ascii="Times New Roman" w:hAnsi="Times New Roman" w:cs="Times New Roman"/>
          <w:sz w:val="24"/>
          <w:szCs w:val="24"/>
        </w:rPr>
        <w:t>,</w:t>
      </w:r>
      <w:r w:rsidR="00211177">
        <w:rPr>
          <w:rFonts w:ascii="Times New Roman" w:hAnsi="Times New Roman" w:cs="Times New Roman"/>
          <w:sz w:val="24"/>
          <w:szCs w:val="24"/>
        </w:rPr>
        <w:t xml:space="preserve"> </w:t>
      </w:r>
      <w:r w:rsidR="00211177" w:rsidRPr="00211177">
        <w:rPr>
          <w:rFonts w:ascii="Times New Roman" w:hAnsi="Times New Roman" w:cs="Times New Roman"/>
          <w:sz w:val="24"/>
          <w:szCs w:val="24"/>
        </w:rPr>
        <w:t>конкурсант и его законный представитель тем самым выражает свое согласие на использование</w:t>
      </w:r>
      <w:r w:rsidR="0017602B">
        <w:rPr>
          <w:rFonts w:ascii="Times New Roman" w:hAnsi="Times New Roman" w:cs="Times New Roman"/>
          <w:sz w:val="24"/>
          <w:szCs w:val="24"/>
        </w:rPr>
        <w:t xml:space="preserve"> Организатором видеоматериалов и его публичной демонстрации, в </w:t>
      </w:r>
      <w:proofErr w:type="spellStart"/>
      <w:r w:rsidR="0017602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7602B">
        <w:rPr>
          <w:rFonts w:ascii="Times New Roman" w:hAnsi="Times New Roman" w:cs="Times New Roman"/>
          <w:sz w:val="24"/>
          <w:szCs w:val="24"/>
        </w:rPr>
        <w:t>.</w:t>
      </w:r>
      <w:r w:rsidR="00211177" w:rsidRPr="00211177">
        <w:rPr>
          <w:rFonts w:ascii="Times New Roman" w:hAnsi="Times New Roman" w:cs="Times New Roman"/>
          <w:sz w:val="24"/>
          <w:szCs w:val="24"/>
        </w:rPr>
        <w:t xml:space="preserve"> </w:t>
      </w:r>
      <w:r w:rsidR="00211177">
        <w:rPr>
          <w:rFonts w:ascii="Times New Roman" w:hAnsi="Times New Roman" w:cs="Times New Roman"/>
          <w:sz w:val="24"/>
          <w:szCs w:val="24"/>
        </w:rPr>
        <w:t>размещение</w:t>
      </w:r>
      <w:r w:rsidR="0017602B">
        <w:rPr>
          <w:rFonts w:ascii="Times New Roman" w:hAnsi="Times New Roman" w:cs="Times New Roman"/>
          <w:sz w:val="24"/>
          <w:szCs w:val="24"/>
        </w:rPr>
        <w:t>м</w:t>
      </w:r>
      <w:r w:rsidR="00211177">
        <w:rPr>
          <w:rFonts w:ascii="Times New Roman" w:hAnsi="Times New Roman" w:cs="Times New Roman"/>
          <w:sz w:val="24"/>
          <w:szCs w:val="24"/>
        </w:rPr>
        <w:t xml:space="preserve"> (опубликование</w:t>
      </w:r>
      <w:r w:rsidR="0017602B">
        <w:rPr>
          <w:rFonts w:ascii="Times New Roman" w:hAnsi="Times New Roman" w:cs="Times New Roman"/>
          <w:sz w:val="24"/>
          <w:szCs w:val="24"/>
        </w:rPr>
        <w:t>м</w:t>
      </w:r>
      <w:r w:rsidR="00211177">
        <w:rPr>
          <w:rFonts w:ascii="Times New Roman" w:hAnsi="Times New Roman" w:cs="Times New Roman"/>
          <w:sz w:val="24"/>
          <w:szCs w:val="24"/>
        </w:rPr>
        <w:t xml:space="preserve">) </w:t>
      </w:r>
      <w:r w:rsidR="0017602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7602B">
        <w:rPr>
          <w:rFonts w:ascii="Times New Roman" w:hAnsi="Times New Roman" w:cs="Times New Roman"/>
          <w:sz w:val="24"/>
          <w:szCs w:val="24"/>
        </w:rPr>
        <w:t>соц.сетях</w:t>
      </w:r>
      <w:proofErr w:type="spellEnd"/>
      <w:r w:rsidR="0017602B">
        <w:rPr>
          <w:rFonts w:ascii="Times New Roman" w:hAnsi="Times New Roman" w:cs="Times New Roman"/>
          <w:sz w:val="24"/>
          <w:szCs w:val="24"/>
        </w:rPr>
        <w:t>.</w:t>
      </w:r>
    </w:p>
    <w:p w:rsidR="0017602B" w:rsidRDefault="0017602B" w:rsidP="00EE3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курсные работы с информационным сопровождением могут быть представлены в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омер 89243954798 с пометкой «Золотая нотка», за исключением работ, выдвигаемых от организаций и учреждений.</w:t>
      </w:r>
    </w:p>
    <w:p w:rsidR="0017602B" w:rsidRDefault="0017602B" w:rsidP="00176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7602B">
        <w:rPr>
          <w:rFonts w:ascii="Times New Roman" w:hAnsi="Times New Roman" w:cs="Times New Roman"/>
          <w:sz w:val="24"/>
          <w:szCs w:val="24"/>
        </w:rPr>
        <w:t>Организатор не несет ответственности за нев</w:t>
      </w:r>
      <w:r>
        <w:rPr>
          <w:rFonts w:ascii="Times New Roman" w:hAnsi="Times New Roman" w:cs="Times New Roman"/>
          <w:sz w:val="24"/>
          <w:szCs w:val="24"/>
        </w:rPr>
        <w:t>ерно сообщенные или измененные у</w:t>
      </w:r>
      <w:r w:rsidRPr="0017602B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ником предоставленные сведе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02B">
        <w:rPr>
          <w:rFonts w:ascii="Times New Roman" w:hAnsi="Times New Roman" w:cs="Times New Roman"/>
          <w:sz w:val="24"/>
          <w:szCs w:val="24"/>
        </w:rPr>
        <w:t>за нарушение авторских и смежных прав</w:t>
      </w:r>
      <w:r w:rsidR="000764BE">
        <w:rPr>
          <w:rFonts w:ascii="Times New Roman" w:hAnsi="Times New Roman" w:cs="Times New Roman"/>
          <w:sz w:val="24"/>
          <w:szCs w:val="24"/>
        </w:rPr>
        <w:t>.</w:t>
      </w:r>
    </w:p>
    <w:p w:rsidR="000764BE" w:rsidRPr="0017602B" w:rsidRDefault="000764BE" w:rsidP="00176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64BE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>имеет право отстранить от участия в фестивале</w:t>
      </w:r>
      <w:r w:rsidRPr="000764BE">
        <w:rPr>
          <w:rFonts w:ascii="Times New Roman" w:hAnsi="Times New Roman" w:cs="Times New Roman"/>
          <w:sz w:val="24"/>
          <w:szCs w:val="24"/>
        </w:rPr>
        <w:t xml:space="preserve"> любое лицо, чьи действия нарушают данное Положение, Законодательство Российской Федерации и чьи действия и комментарии носят деструктивный и оскорбляющи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61F" w:rsidRPr="00305BB8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05BB8">
        <w:rPr>
          <w:rFonts w:ascii="Times New Roman" w:hAnsi="Times New Roman" w:cs="Times New Roman"/>
          <w:b/>
          <w:sz w:val="24"/>
          <w:szCs w:val="24"/>
        </w:rPr>
        <w:t>. Подведение итогов, награждение</w:t>
      </w:r>
    </w:p>
    <w:p w:rsidR="00A8261F" w:rsidRPr="00832642" w:rsidRDefault="00832642" w:rsidP="0083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ы</w:t>
      </w:r>
      <w:r w:rsidR="00A8261F" w:rsidRPr="00305BB8">
        <w:rPr>
          <w:rFonts w:ascii="Times New Roman" w:hAnsi="Times New Roman" w:cs="Times New Roman"/>
          <w:sz w:val="24"/>
          <w:szCs w:val="24"/>
        </w:rPr>
        <w:t xml:space="preserve"> фестиваля-конкурса определяются на основании решения </w:t>
      </w:r>
      <w:r>
        <w:rPr>
          <w:rFonts w:ascii="Times New Roman" w:hAnsi="Times New Roman" w:cs="Times New Roman"/>
          <w:sz w:val="24"/>
          <w:szCs w:val="24"/>
        </w:rPr>
        <w:t>конкурсного жюри и оформляются протоколом, который</w:t>
      </w:r>
      <w:r w:rsidRPr="0083264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дписываются членами жюри. </w:t>
      </w:r>
      <w:r w:rsidRPr="00832642">
        <w:rPr>
          <w:rFonts w:ascii="Times New Roman" w:hAnsi="Times New Roman" w:cs="Times New Roman"/>
          <w:sz w:val="24"/>
          <w:szCs w:val="24"/>
          <w:u w:val="single"/>
        </w:rPr>
        <w:t>Члены жюри не вправе разглашать процедуру хода обсуждения итогов Фестиваля.</w:t>
      </w:r>
      <w:r w:rsidR="00A8261F" w:rsidRPr="008326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A7A15" w:rsidRPr="00305BB8" w:rsidRDefault="00A8261F" w:rsidP="0030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01B"/>
          <w:sz w:val="24"/>
          <w:szCs w:val="24"/>
          <w:lang w:eastAsia="ru-RU"/>
        </w:rPr>
      </w:pPr>
      <w:r w:rsidRPr="00305BB8">
        <w:rPr>
          <w:rFonts w:ascii="Times New Roman" w:hAnsi="Times New Roman" w:cs="Times New Roman"/>
          <w:sz w:val="24"/>
          <w:szCs w:val="24"/>
        </w:rPr>
        <w:t xml:space="preserve">     По итогам конкурса победители и участники награждаются</w:t>
      </w:r>
      <w:r w:rsidRPr="00305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ми дипломами </w:t>
      </w:r>
      <w:r w:rsidRPr="00305BB8">
        <w:rPr>
          <w:rFonts w:ascii="Times New Roman" w:hAnsi="Times New Roman" w:cs="Times New Roman"/>
          <w:sz w:val="24"/>
          <w:szCs w:val="24"/>
        </w:rPr>
        <w:t xml:space="preserve">лауреата </w:t>
      </w:r>
      <w:r w:rsidRPr="00305B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5BB8">
        <w:rPr>
          <w:rFonts w:ascii="Times New Roman" w:hAnsi="Times New Roman" w:cs="Times New Roman"/>
          <w:sz w:val="24"/>
          <w:szCs w:val="24"/>
        </w:rPr>
        <w:t xml:space="preserve">, </w:t>
      </w:r>
      <w:r w:rsidRPr="00305B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5BB8">
        <w:rPr>
          <w:rFonts w:ascii="Times New Roman" w:hAnsi="Times New Roman" w:cs="Times New Roman"/>
          <w:sz w:val="24"/>
          <w:szCs w:val="24"/>
        </w:rPr>
        <w:t xml:space="preserve">, </w:t>
      </w:r>
      <w:r w:rsidRPr="00305B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05BB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305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 номинациям.</w:t>
      </w:r>
      <w:r w:rsidR="006A7A15" w:rsidRPr="00305BB8">
        <w:rPr>
          <w:rFonts w:ascii="Times New Roman" w:eastAsia="Times New Roman" w:hAnsi="Times New Roman" w:cs="Times New Roman"/>
          <w:color w:val="2B201B"/>
          <w:sz w:val="24"/>
          <w:szCs w:val="24"/>
          <w:lang w:eastAsia="ru-RU"/>
        </w:rPr>
        <w:t xml:space="preserve"> Абсолютный победитель Фестиваля получает Диплом Гран-При.  </w:t>
      </w:r>
    </w:p>
    <w:p w:rsidR="00A8261F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5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В рамках конкурса иные организации также могут учреждать и вручать специальные премии и призы участникам конкурса. Критерии выбора участников конкурса для вручения указанных премий и призов определяются иными организациями самостоятельно.</w:t>
      </w:r>
    </w:p>
    <w:p w:rsidR="00A8261F" w:rsidRPr="00305BB8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 xml:space="preserve">  </w:t>
      </w:r>
      <w:r w:rsidRPr="00832642">
        <w:rPr>
          <w:rFonts w:ascii="Times New Roman" w:hAnsi="Times New Roman" w:cs="Times New Roman"/>
          <w:sz w:val="24"/>
          <w:szCs w:val="24"/>
          <w:u w:val="single"/>
        </w:rPr>
        <w:t>Жюри оставляет за собой право</w:t>
      </w:r>
      <w:r w:rsidRPr="00305BB8">
        <w:rPr>
          <w:rFonts w:ascii="Times New Roman" w:hAnsi="Times New Roman" w:cs="Times New Roman"/>
          <w:sz w:val="24"/>
          <w:szCs w:val="24"/>
        </w:rPr>
        <w:t>:</w:t>
      </w:r>
    </w:p>
    <w:p w:rsidR="00A8261F" w:rsidRPr="00305BB8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 xml:space="preserve">- не присуждать какую-либо из премий, или делить </w:t>
      </w:r>
      <w:r w:rsidR="005E356A" w:rsidRPr="00305BB8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="00C35C23">
        <w:rPr>
          <w:rFonts w:ascii="Times New Roman" w:hAnsi="Times New Roman" w:cs="Times New Roman"/>
          <w:sz w:val="24"/>
          <w:szCs w:val="24"/>
        </w:rPr>
        <w:t>между рав</w:t>
      </w:r>
      <w:bookmarkStart w:id="0" w:name="_GoBack"/>
      <w:bookmarkEnd w:id="0"/>
      <w:r w:rsidRPr="00305BB8">
        <w:rPr>
          <w:rFonts w:ascii="Times New Roman" w:hAnsi="Times New Roman" w:cs="Times New Roman"/>
          <w:sz w:val="24"/>
          <w:szCs w:val="24"/>
        </w:rPr>
        <w:t>нозначными победителям</w:t>
      </w:r>
      <w:proofErr w:type="gramEnd"/>
      <w:r w:rsidRPr="00305BB8">
        <w:rPr>
          <w:rFonts w:ascii="Times New Roman" w:hAnsi="Times New Roman" w:cs="Times New Roman"/>
          <w:sz w:val="24"/>
          <w:szCs w:val="24"/>
        </w:rPr>
        <w:t>;</w:t>
      </w:r>
    </w:p>
    <w:p w:rsidR="00A8261F" w:rsidRPr="00305BB8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>- учредить специальную премию;</w:t>
      </w:r>
    </w:p>
    <w:p w:rsidR="00A8261F" w:rsidRPr="00305BB8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>- на свое усмотрение изменить процедуру награждения (изменить номинации, присудить не все номинации)</w:t>
      </w:r>
    </w:p>
    <w:p w:rsidR="00A8261F" w:rsidRPr="00832642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2642">
        <w:rPr>
          <w:rFonts w:ascii="Times New Roman" w:hAnsi="Times New Roman" w:cs="Times New Roman"/>
          <w:sz w:val="24"/>
          <w:szCs w:val="24"/>
        </w:rPr>
        <w:t xml:space="preserve">   </w:t>
      </w:r>
      <w:r w:rsidRPr="00832642">
        <w:rPr>
          <w:rFonts w:ascii="Times New Roman" w:hAnsi="Times New Roman" w:cs="Times New Roman"/>
          <w:sz w:val="24"/>
          <w:szCs w:val="24"/>
          <w:u w:val="single"/>
        </w:rPr>
        <w:t>В рамках конкурса запрещено оспаривать мнение жюри, вступать в конфликт с членами жюри, организаторами конкурса и с другими участниками.</w:t>
      </w:r>
    </w:p>
    <w:p w:rsidR="009F3A93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8261F" w:rsidRPr="00305BB8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</w:rPr>
        <w:t xml:space="preserve"> Заявки </w:t>
      </w:r>
      <w:r w:rsidR="00EE3032">
        <w:rPr>
          <w:rFonts w:ascii="Times New Roman" w:hAnsi="Times New Roman" w:cs="Times New Roman"/>
          <w:b/>
          <w:sz w:val="24"/>
          <w:szCs w:val="24"/>
        </w:rPr>
        <w:t xml:space="preserve">и конкурсные работы </w:t>
      </w:r>
      <w:r w:rsidRPr="00305BB8">
        <w:rPr>
          <w:rFonts w:ascii="Times New Roman" w:hAnsi="Times New Roman" w:cs="Times New Roman"/>
          <w:b/>
          <w:sz w:val="24"/>
          <w:szCs w:val="24"/>
        </w:rPr>
        <w:t xml:space="preserve">принимаются </w:t>
      </w:r>
      <w:r w:rsidR="009F3A93">
        <w:rPr>
          <w:rFonts w:ascii="Times New Roman" w:hAnsi="Times New Roman" w:cs="Times New Roman"/>
          <w:b/>
          <w:sz w:val="24"/>
          <w:szCs w:val="24"/>
        </w:rPr>
        <w:t>до 5 декабря</w:t>
      </w:r>
      <w:r w:rsidR="00EE303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305BB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1B15" w:rsidRPr="00305BB8">
        <w:rPr>
          <w:rFonts w:ascii="Times New Roman" w:hAnsi="Times New Roman" w:cs="Times New Roman"/>
          <w:b/>
          <w:sz w:val="24"/>
          <w:szCs w:val="24"/>
        </w:rPr>
        <w:t>.</w:t>
      </w:r>
      <w:r w:rsidRPr="0030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61F" w:rsidRPr="00305BB8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305BB8">
        <w:rPr>
          <w:rFonts w:ascii="Times New Roman" w:hAnsi="Times New Roman" w:cs="Times New Roman"/>
          <w:b/>
          <w:sz w:val="24"/>
          <w:szCs w:val="24"/>
        </w:rPr>
        <w:t>адресу:  с.</w:t>
      </w:r>
      <w:proofErr w:type="gramEnd"/>
      <w:r w:rsidRPr="00305BB8">
        <w:rPr>
          <w:rFonts w:ascii="Times New Roman" w:hAnsi="Times New Roman" w:cs="Times New Roman"/>
          <w:b/>
          <w:sz w:val="24"/>
          <w:szCs w:val="24"/>
        </w:rPr>
        <w:t xml:space="preserve"> Багдарин, ул. Ленина 22, </w:t>
      </w:r>
      <w:proofErr w:type="spellStart"/>
      <w:r w:rsidRPr="00305BB8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305BB8">
        <w:rPr>
          <w:rFonts w:ascii="Times New Roman" w:hAnsi="Times New Roman" w:cs="Times New Roman"/>
          <w:b/>
          <w:sz w:val="24"/>
          <w:szCs w:val="24"/>
        </w:rPr>
        <w:t>. 41</w:t>
      </w:r>
      <w:r w:rsidR="003730A8" w:rsidRPr="00305B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5BB8">
        <w:rPr>
          <w:rFonts w:ascii="Times New Roman" w:hAnsi="Times New Roman" w:cs="Times New Roman"/>
          <w:b/>
          <w:sz w:val="24"/>
          <w:szCs w:val="24"/>
        </w:rPr>
        <w:t>телефон (факс): 8(30153) 42-204</w:t>
      </w:r>
    </w:p>
    <w:p w:rsidR="00A8261F" w:rsidRPr="00305BB8" w:rsidRDefault="00A8261F" w:rsidP="00305BB8">
      <w:pPr>
        <w:pBdr>
          <w:bottom w:val="double" w:sz="6" w:space="8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</w:rPr>
        <w:t>э/</w:t>
      </w:r>
      <w:proofErr w:type="gramStart"/>
      <w:r w:rsidRPr="00305BB8">
        <w:rPr>
          <w:rFonts w:ascii="Times New Roman" w:hAnsi="Times New Roman" w:cs="Times New Roman"/>
          <w:b/>
          <w:sz w:val="24"/>
          <w:szCs w:val="24"/>
        </w:rPr>
        <w:t xml:space="preserve">адрес:  </w:t>
      </w:r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05BB8">
        <w:rPr>
          <w:rFonts w:ascii="Times New Roman" w:hAnsi="Times New Roman" w:cs="Times New Roman"/>
          <w:b/>
          <w:sz w:val="24"/>
          <w:szCs w:val="24"/>
        </w:rPr>
        <w:t>-</w:t>
      </w:r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305BB8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Kultura</w:t>
      </w:r>
      <w:proofErr w:type="spellEnd"/>
      <w:r w:rsidRPr="00305BB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Baunt</w:t>
      </w:r>
      <w:proofErr w:type="spellEnd"/>
      <w:r w:rsidRPr="00305BB8">
        <w:rPr>
          <w:rFonts w:ascii="Times New Roman" w:hAnsi="Times New Roman" w:cs="Times New Roman"/>
          <w:b/>
          <w:sz w:val="24"/>
          <w:szCs w:val="24"/>
        </w:rPr>
        <w:t>@</w:t>
      </w:r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Pr="00305BB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05BB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305BB8">
        <w:rPr>
          <w:rFonts w:ascii="Times New Roman" w:hAnsi="Times New Roman" w:cs="Times New Roman"/>
          <w:b/>
          <w:sz w:val="24"/>
          <w:szCs w:val="24"/>
        </w:rPr>
        <w:t xml:space="preserve"> (с пометкой «Золотая нотка»)</w:t>
      </w:r>
    </w:p>
    <w:p w:rsidR="00A8261F" w:rsidRPr="00305BB8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B8">
        <w:rPr>
          <w:rFonts w:ascii="Times New Roman" w:hAnsi="Times New Roman" w:cs="Times New Roman"/>
          <w:sz w:val="24"/>
          <w:szCs w:val="24"/>
        </w:rPr>
        <w:t>Куратор фестиваля-</w:t>
      </w:r>
      <w:proofErr w:type="gramStart"/>
      <w:r w:rsidRPr="00305BB8">
        <w:rPr>
          <w:rFonts w:ascii="Times New Roman" w:hAnsi="Times New Roman" w:cs="Times New Roman"/>
          <w:sz w:val="24"/>
          <w:szCs w:val="24"/>
        </w:rPr>
        <w:t>конкурса  -</w:t>
      </w:r>
      <w:proofErr w:type="gramEnd"/>
      <w:r w:rsidRPr="0030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B8">
        <w:rPr>
          <w:rFonts w:ascii="Times New Roman" w:hAnsi="Times New Roman" w:cs="Times New Roman"/>
          <w:sz w:val="24"/>
          <w:szCs w:val="24"/>
        </w:rPr>
        <w:t>Жигмитова</w:t>
      </w:r>
      <w:proofErr w:type="spellEnd"/>
      <w:r w:rsidRPr="00305BB8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305BB8">
        <w:rPr>
          <w:rFonts w:ascii="Times New Roman" w:hAnsi="Times New Roman" w:cs="Times New Roman"/>
          <w:sz w:val="24"/>
          <w:szCs w:val="24"/>
        </w:rPr>
        <w:t>Гомбожаповна</w:t>
      </w:r>
      <w:proofErr w:type="spellEnd"/>
    </w:p>
    <w:p w:rsidR="00A8261F" w:rsidRPr="00305BB8" w:rsidRDefault="00A8261F" w:rsidP="0030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1F" w:rsidRPr="003730A8" w:rsidRDefault="00A8261F" w:rsidP="003730A8">
      <w:pPr>
        <w:pStyle w:val="aa"/>
        <w:spacing w:line="276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730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ложение </w:t>
      </w:r>
    </w:p>
    <w:p w:rsidR="00A8261F" w:rsidRPr="000764BE" w:rsidRDefault="00A8261F" w:rsidP="003730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64B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 Положению о проведении</w:t>
      </w:r>
      <w:r w:rsidRPr="000764BE">
        <w:rPr>
          <w:rFonts w:ascii="Times New Roman" w:hAnsi="Times New Roman"/>
          <w:sz w:val="20"/>
          <w:szCs w:val="20"/>
        </w:rPr>
        <w:t xml:space="preserve"> </w:t>
      </w:r>
      <w:r w:rsidRPr="000764BE">
        <w:rPr>
          <w:rFonts w:ascii="Times New Roman" w:hAnsi="Times New Roman"/>
          <w:sz w:val="20"/>
          <w:szCs w:val="20"/>
          <w:lang w:val="en-US"/>
        </w:rPr>
        <w:t>V</w:t>
      </w:r>
      <w:r w:rsidR="000764BE" w:rsidRPr="000764BE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764BE">
        <w:rPr>
          <w:rFonts w:ascii="Times New Roman" w:hAnsi="Times New Roman"/>
          <w:sz w:val="20"/>
          <w:szCs w:val="20"/>
        </w:rPr>
        <w:t xml:space="preserve"> районного</w:t>
      </w:r>
      <w:r w:rsidR="000764BE" w:rsidRPr="000764BE">
        <w:rPr>
          <w:rFonts w:ascii="Times New Roman" w:hAnsi="Times New Roman"/>
          <w:sz w:val="20"/>
          <w:szCs w:val="20"/>
        </w:rPr>
        <w:t xml:space="preserve"> онлайн</w:t>
      </w:r>
      <w:r w:rsidRPr="000764BE">
        <w:rPr>
          <w:rFonts w:ascii="Times New Roman" w:hAnsi="Times New Roman"/>
          <w:sz w:val="20"/>
          <w:szCs w:val="20"/>
        </w:rPr>
        <w:t xml:space="preserve"> фестиваля</w:t>
      </w:r>
      <w:r w:rsidR="000764BE" w:rsidRPr="000764BE">
        <w:rPr>
          <w:rFonts w:ascii="Times New Roman" w:hAnsi="Times New Roman"/>
          <w:sz w:val="20"/>
          <w:szCs w:val="20"/>
        </w:rPr>
        <w:t>-конкурса</w:t>
      </w:r>
      <w:r w:rsidRPr="000764BE">
        <w:rPr>
          <w:rFonts w:ascii="Times New Roman" w:hAnsi="Times New Roman"/>
          <w:sz w:val="20"/>
          <w:szCs w:val="20"/>
        </w:rPr>
        <w:t xml:space="preserve"> </w:t>
      </w:r>
    </w:p>
    <w:p w:rsidR="00A8261F" w:rsidRPr="000764BE" w:rsidRDefault="00A8261F" w:rsidP="003730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64BE">
        <w:rPr>
          <w:rFonts w:ascii="Times New Roman" w:hAnsi="Times New Roman"/>
          <w:sz w:val="20"/>
          <w:szCs w:val="20"/>
        </w:rPr>
        <w:t>детск</w:t>
      </w:r>
      <w:r w:rsidR="000764BE" w:rsidRPr="000764BE">
        <w:rPr>
          <w:rFonts w:ascii="Times New Roman" w:hAnsi="Times New Roman"/>
          <w:sz w:val="20"/>
          <w:szCs w:val="20"/>
        </w:rPr>
        <w:t xml:space="preserve">ого вокального творчества </w:t>
      </w:r>
      <w:r w:rsidRPr="000764BE">
        <w:rPr>
          <w:rFonts w:ascii="Times New Roman" w:hAnsi="Times New Roman"/>
          <w:sz w:val="20"/>
          <w:szCs w:val="20"/>
        </w:rPr>
        <w:t>«Золота</w:t>
      </w:r>
      <w:r w:rsidR="00B50729" w:rsidRPr="000764BE">
        <w:rPr>
          <w:rFonts w:ascii="Times New Roman" w:hAnsi="Times New Roman"/>
          <w:sz w:val="20"/>
          <w:szCs w:val="20"/>
        </w:rPr>
        <w:t>я</w:t>
      </w:r>
      <w:r w:rsidRPr="000764BE">
        <w:rPr>
          <w:rFonts w:ascii="Times New Roman" w:hAnsi="Times New Roman"/>
          <w:sz w:val="20"/>
          <w:szCs w:val="20"/>
        </w:rPr>
        <w:t xml:space="preserve"> нотка» </w:t>
      </w:r>
    </w:p>
    <w:p w:rsidR="00A8261F" w:rsidRDefault="00A8261F" w:rsidP="000C5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64BE" w:rsidRPr="000764BE" w:rsidRDefault="00A8261F" w:rsidP="000764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231A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Заявка на участие в </w:t>
      </w:r>
      <w:r w:rsidR="000764B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VIII районном онлайн фестивале-конкурсе</w:t>
      </w:r>
      <w:r w:rsidR="000764BE" w:rsidRPr="000764B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A8261F" w:rsidRPr="000231AD" w:rsidRDefault="000764BE" w:rsidP="000764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64B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д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етского вокального творчества </w:t>
      </w:r>
      <w:r w:rsidRPr="000764B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«Золотая нотка» </w:t>
      </w: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8330"/>
        <w:gridCol w:w="1843"/>
      </w:tblGrid>
      <w:tr w:rsidR="00A8261F" w:rsidRPr="000231AD" w:rsidTr="003730A8">
        <w:tc>
          <w:tcPr>
            <w:tcW w:w="8330" w:type="dxa"/>
          </w:tcPr>
          <w:p w:rsidR="00A8261F" w:rsidRPr="000231AD" w:rsidRDefault="00A8261F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  <w:r w:rsidR="006A7A15" w:rsidRPr="000231AD">
              <w:rPr>
                <w:rFonts w:ascii="Times New Roman" w:hAnsi="Times New Roman" w:cs="Times New Roman"/>
                <w:sz w:val="20"/>
                <w:szCs w:val="20"/>
              </w:rPr>
              <w:t>, базовая принадлежность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A8261F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коллектива или </w:t>
            </w:r>
            <w:r w:rsidRPr="000231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.И.О. индивидуального участника (полностью)</w:t>
            </w:r>
            <w:r w:rsidR="003730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озраст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Руководитель  исполнителя (</w:t>
            </w:r>
            <w:r w:rsidR="00A8261F" w:rsidRPr="000231AD">
              <w:rPr>
                <w:rFonts w:ascii="Times New Roman" w:hAnsi="Times New Roman" w:cs="Times New Roman"/>
                <w:sz w:val="20"/>
                <w:szCs w:val="20"/>
              </w:rPr>
              <w:t>коллектива</w:t>
            </w: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): ФИО (полностью)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Программа выступления:</w:t>
            </w:r>
          </w:p>
          <w:p w:rsidR="006A7A15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- название произведения (автор музыки, текста);</w:t>
            </w:r>
          </w:p>
          <w:p w:rsidR="006A7A15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- возрастная категория</w:t>
            </w:r>
            <w:r w:rsidR="000811D6" w:rsidRPr="000231AD">
              <w:rPr>
                <w:rFonts w:ascii="Times New Roman" w:hAnsi="Times New Roman" w:cs="Times New Roman"/>
                <w:sz w:val="20"/>
                <w:szCs w:val="20"/>
              </w:rPr>
              <w:t xml:space="preserve"> (для коллектива возрастная группа ансамбля определяется по среднему возрасту участников)</w:t>
            </w: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7A15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- количество выступающих;</w:t>
            </w:r>
          </w:p>
          <w:p w:rsidR="006A7A15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- продолжительность выступления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A8261F" w:rsidP="00081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Наименование номинации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3730A8" w:rsidP="00081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актные данные: адрес, т</w:t>
            </w:r>
            <w:r w:rsidR="00A8261F" w:rsidRPr="000231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лефон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220541" w:rsidRPr="00220541" w:rsidRDefault="00220541" w:rsidP="00017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0541" w:rsidRPr="00220541" w:rsidSect="003730A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3BBF"/>
    <w:multiLevelType w:val="hybridMultilevel"/>
    <w:tmpl w:val="3970D77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CFC0C4E"/>
    <w:multiLevelType w:val="hybridMultilevel"/>
    <w:tmpl w:val="D40209FE"/>
    <w:lvl w:ilvl="0" w:tplc="3A2043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144"/>
    <w:rsid w:val="00017144"/>
    <w:rsid w:val="000231AD"/>
    <w:rsid w:val="000764BE"/>
    <w:rsid w:val="000811D6"/>
    <w:rsid w:val="00096406"/>
    <w:rsid w:val="000A1204"/>
    <w:rsid w:val="000A1225"/>
    <w:rsid w:val="000C58BC"/>
    <w:rsid w:val="00117193"/>
    <w:rsid w:val="0017602B"/>
    <w:rsid w:val="001D7705"/>
    <w:rsid w:val="001E262C"/>
    <w:rsid w:val="00211177"/>
    <w:rsid w:val="00220541"/>
    <w:rsid w:val="0025537E"/>
    <w:rsid w:val="00305BB8"/>
    <w:rsid w:val="0036267C"/>
    <w:rsid w:val="003730A8"/>
    <w:rsid w:val="00396E21"/>
    <w:rsid w:val="003C309E"/>
    <w:rsid w:val="00404BD2"/>
    <w:rsid w:val="004A150D"/>
    <w:rsid w:val="004B21FF"/>
    <w:rsid w:val="004C0B2E"/>
    <w:rsid w:val="004C55E9"/>
    <w:rsid w:val="004C7DD8"/>
    <w:rsid w:val="00506581"/>
    <w:rsid w:val="0058518B"/>
    <w:rsid w:val="005D28D1"/>
    <w:rsid w:val="005E356A"/>
    <w:rsid w:val="00614079"/>
    <w:rsid w:val="0067627A"/>
    <w:rsid w:val="006A7A15"/>
    <w:rsid w:val="006F662F"/>
    <w:rsid w:val="00796A3E"/>
    <w:rsid w:val="00817E5A"/>
    <w:rsid w:val="00832642"/>
    <w:rsid w:val="008B6A93"/>
    <w:rsid w:val="008D095E"/>
    <w:rsid w:val="008F5E4E"/>
    <w:rsid w:val="0090079F"/>
    <w:rsid w:val="00921CB1"/>
    <w:rsid w:val="0093797E"/>
    <w:rsid w:val="009C6A94"/>
    <w:rsid w:val="009F3A93"/>
    <w:rsid w:val="00A8261F"/>
    <w:rsid w:val="00AB0FA6"/>
    <w:rsid w:val="00AC2FAC"/>
    <w:rsid w:val="00B50729"/>
    <w:rsid w:val="00B76668"/>
    <w:rsid w:val="00B8644D"/>
    <w:rsid w:val="00C11B15"/>
    <w:rsid w:val="00C11ECE"/>
    <w:rsid w:val="00C35C23"/>
    <w:rsid w:val="00C45C0F"/>
    <w:rsid w:val="00CC2AEB"/>
    <w:rsid w:val="00D062AF"/>
    <w:rsid w:val="00DA2668"/>
    <w:rsid w:val="00DA6914"/>
    <w:rsid w:val="00DC4AB4"/>
    <w:rsid w:val="00EE3032"/>
    <w:rsid w:val="00F3582F"/>
    <w:rsid w:val="00F51227"/>
    <w:rsid w:val="00F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2EB2F-9D07-4462-B1B7-4E1A9A4D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14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C55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5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5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5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5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5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5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5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5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4C55E9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C55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4C55E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4C55E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55E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5E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5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55E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4C55E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55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4C55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55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C55E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4C55E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4C55E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4C55E9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4C55E9"/>
    <w:rPr>
      <w:b/>
      <w:i/>
      <w:iCs/>
    </w:rPr>
  </w:style>
  <w:style w:type="paragraph" w:styleId="aa">
    <w:name w:val="No Spacing"/>
    <w:link w:val="ab"/>
    <w:uiPriority w:val="1"/>
    <w:qFormat/>
    <w:rsid w:val="004C55E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C55E9"/>
  </w:style>
  <w:style w:type="paragraph" w:styleId="ac">
    <w:name w:val="List Paragraph"/>
    <w:basedOn w:val="a"/>
    <w:uiPriority w:val="34"/>
    <w:qFormat/>
    <w:rsid w:val="004C55E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4C55E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4C55E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4C55E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4C55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4C55E9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4C55E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C55E9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4C55E9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4C55E9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4C55E9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A826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rmal (Web)"/>
    <w:basedOn w:val="a"/>
    <w:uiPriority w:val="99"/>
    <w:semiHidden/>
    <w:unhideWhenUsed/>
    <w:rsid w:val="004C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F665-62A0-4BBD-8AC3-9DF5A5B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tor</dc:creator>
  <cp:lastModifiedBy>Мария</cp:lastModifiedBy>
  <cp:revision>39</cp:revision>
  <cp:lastPrinted>2016-04-05T09:49:00Z</cp:lastPrinted>
  <dcterms:created xsi:type="dcterms:W3CDTF">2016-02-14T10:17:00Z</dcterms:created>
  <dcterms:modified xsi:type="dcterms:W3CDTF">2020-11-10T03:36:00Z</dcterms:modified>
</cp:coreProperties>
</file>